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08D30EFD" w:rsidR="00267A2A" w:rsidRPr="00E1733F" w:rsidRDefault="00CD61E5"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CD61E5">
        <w:rPr>
          <w:sz w:val="40"/>
          <w:szCs w:val="40"/>
        </w:rPr>
        <w:t xml:space="preserve">Commercialisation Partner Network and </w:t>
      </w:r>
      <w:proofErr w:type="spellStart"/>
      <w:r w:rsidRPr="00CD61E5">
        <w:rPr>
          <w:sz w:val="40"/>
          <w:szCs w:val="40"/>
        </w:rPr>
        <w:t>Preseed</w:t>
      </w:r>
      <w:proofErr w:type="spellEnd"/>
      <w:r w:rsidRPr="00CD61E5">
        <w:rPr>
          <w:sz w:val="40"/>
          <w:szCs w:val="40"/>
        </w:rPr>
        <w:t xml:space="preserve"> Accelerator Fund </w:t>
      </w:r>
      <w:r w:rsidR="00C610D3">
        <w:br/>
      </w:r>
      <w:bookmarkEnd w:id="0"/>
      <w:r w:rsidR="00E94D85" w:rsidRPr="00854F5E">
        <w:t>R</w:t>
      </w:r>
      <w:r w:rsidR="00A25433" w:rsidRPr="00854F5E">
        <w:t>eporting</w:t>
      </w:r>
      <w:r w:rsidR="00A25433">
        <w:t xml:space="preserve"> t</w:t>
      </w:r>
      <w:r w:rsidR="007548FC" w:rsidRPr="00E1733F">
        <w:t>emplate</w:t>
      </w:r>
    </w:p>
    <w:bookmarkEnd w:id="1"/>
    <w:bookmarkEnd w:id="2"/>
    <w:bookmarkEnd w:id="3"/>
    <w:bookmarkEnd w:id="4"/>
    <w:bookmarkEnd w:id="5"/>
    <w:bookmarkEnd w:id="6"/>
    <w:p w14:paraId="553CC1AC" w14:textId="30D96E31" w:rsidR="00667C54" w:rsidRDefault="00667C54" w:rsidP="002970D2">
      <w:pPr>
        <w:pStyle w:val="BodyText"/>
      </w:pPr>
      <w:r w:rsidRPr="00667C54">
        <w:t>Use this template for annual reporting</w:t>
      </w:r>
      <w:r>
        <w:t xml:space="preserve"> for </w:t>
      </w:r>
      <w:r w:rsidRPr="00667C54">
        <w:t xml:space="preserve">contract holders receiving funding from either the Commercialisation Partner Network (CPN) or the </w:t>
      </w:r>
      <w:proofErr w:type="spellStart"/>
      <w:r w:rsidRPr="00667C54">
        <w:t>PreSeed</w:t>
      </w:r>
      <w:proofErr w:type="spellEnd"/>
      <w:r w:rsidRPr="00667C54">
        <w:t xml:space="preserve"> Accelerator Fund (PSAF</w:t>
      </w:r>
      <w:r>
        <w:t>).</w:t>
      </w:r>
    </w:p>
    <w:p w14:paraId="608D331E" w14:textId="3A9B589F" w:rsidR="002970D2" w:rsidRDefault="002970D2" w:rsidP="002970D2">
      <w:pPr>
        <w:pStyle w:val="BodyText"/>
      </w:pPr>
      <w:r>
        <w:t>This template covers:</w:t>
      </w:r>
    </w:p>
    <w:p w14:paraId="42D21705" w14:textId="09062F5C" w:rsidR="009D38E7" w:rsidRDefault="002970D2" w:rsidP="00146FA7">
      <w:pPr>
        <w:pStyle w:val="BodyTextBullet1"/>
      </w:pPr>
      <w:r>
        <w:t>How to enter and submit your report</w:t>
      </w:r>
    </w:p>
    <w:p w14:paraId="4B9ABA12" w14:textId="26D1345A" w:rsidR="009D38E7" w:rsidRPr="009D38E7" w:rsidRDefault="009D38E7" w:rsidP="00146FA7">
      <w:pPr>
        <w:pStyle w:val="BodyTextBullet1"/>
      </w:pPr>
      <w:r w:rsidRPr="009D38E7">
        <w:t xml:space="preserve">The required report </w:t>
      </w:r>
      <w:proofErr w:type="gramStart"/>
      <w:r w:rsidRPr="009D38E7">
        <w:t>content</w:t>
      </w:r>
      <w:proofErr w:type="gramEnd"/>
    </w:p>
    <w:p w14:paraId="10FB730B" w14:textId="4D538E2C" w:rsidR="00953192" w:rsidRDefault="00745FCC" w:rsidP="00745FCC">
      <w:pPr>
        <w:pStyle w:val="BodyTextBullet1"/>
      </w:pPr>
      <w:r>
        <w:t>How we assess your report.</w:t>
      </w:r>
    </w:p>
    <w:p w14:paraId="78C9F389" w14:textId="7688A10B" w:rsidR="00667C54" w:rsidRPr="003E6699" w:rsidRDefault="00C610D3" w:rsidP="003E6699">
      <w:pPr>
        <w:pStyle w:val="BodyText"/>
        <w:rPr>
          <w:b/>
          <w:bCs w:val="0"/>
        </w:rPr>
      </w:pPr>
      <w:r w:rsidRPr="003E6699">
        <w:rPr>
          <w:b/>
          <w:bCs w:val="0"/>
        </w:rPr>
        <w:t>Your annual report details your work programme’s progress between 1 July 2022 and 30 June 2023.</w:t>
      </w:r>
    </w:p>
    <w:p w14:paraId="4CA1311F" w14:textId="5DAC4E69" w:rsidR="00B075B8" w:rsidRPr="005C7AEE" w:rsidRDefault="002970D2" w:rsidP="00B075B8">
      <w:pPr>
        <w:pStyle w:val="Heading3"/>
      </w:pPr>
      <w:r>
        <w:t xml:space="preserve">Report </w:t>
      </w:r>
      <w:r w:rsidR="00A25433">
        <w:t>c</w:t>
      </w:r>
      <w:r w:rsidR="00A25433" w:rsidRPr="005C7AEE">
        <w:t xml:space="preserve">ompletion </w:t>
      </w:r>
      <w:r w:rsidR="00B075B8" w:rsidRPr="005C7AEE">
        <w:t xml:space="preserve">and </w:t>
      </w:r>
      <w:r w:rsidR="00A25433">
        <w:t>s</w:t>
      </w:r>
      <w:r w:rsidR="00A25433" w:rsidRPr="005C7AEE">
        <w:t xml:space="preserve">ubmission </w:t>
      </w:r>
      <w:r w:rsidR="00A25433">
        <w:t>r</w:t>
      </w:r>
      <w:r w:rsidR="00A25433" w:rsidRPr="005C7AEE">
        <w:t>equirements</w:t>
      </w:r>
    </w:p>
    <w:p w14:paraId="79F294E9" w14:textId="65E924E4" w:rsidR="00B075B8" w:rsidRDefault="00B075B8" w:rsidP="00FF1DE1">
      <w:pPr>
        <w:pStyle w:val="BodyTextBullet1"/>
      </w:pPr>
      <w:r w:rsidRPr="00871FCF">
        <w:t xml:space="preserve">Use this template to complete your </w:t>
      </w:r>
      <w:r w:rsidR="002970D2">
        <w:t xml:space="preserve">report </w:t>
      </w:r>
      <w:r w:rsidRPr="00871FCF">
        <w:t>in MS W</w:t>
      </w:r>
      <w:r w:rsidR="00C364D7">
        <w:t xml:space="preserve">ord </w:t>
      </w:r>
      <w:r w:rsidR="00583A6E">
        <w:t>and r</w:t>
      </w:r>
      <w:r w:rsidR="00A25433">
        <w:t xml:space="preserve">espond to </w:t>
      </w:r>
      <w:r w:rsidR="002970D2">
        <w:t>all sections</w:t>
      </w:r>
      <w:r w:rsidR="00A25433">
        <w:t xml:space="preserve"> in the report as fully as you can</w:t>
      </w:r>
      <w:r w:rsidRPr="00593AC5">
        <w:t xml:space="preserve">. </w:t>
      </w:r>
    </w:p>
    <w:p w14:paraId="1C36B2EF" w14:textId="5ADEAE80" w:rsidR="005D58C6" w:rsidRDefault="00A25433" w:rsidP="00AB5893">
      <w:pPr>
        <w:pStyle w:val="BodyTextBullet1"/>
      </w:pPr>
      <w:r>
        <w:t>When ready, c</w:t>
      </w:r>
      <w:r w:rsidR="005D58C6">
        <w:t>opy your completed report content into our Investment Management System (IMS</w:t>
      </w:r>
      <w:r>
        <w:t>)</w:t>
      </w:r>
      <w:r w:rsidR="005D58C6">
        <w:t xml:space="preserve"> and submit it to us. </w:t>
      </w:r>
    </w:p>
    <w:p w14:paraId="38E66081" w14:textId="532C4CCC" w:rsidR="005D58C6" w:rsidRPr="003E6699" w:rsidRDefault="005D58C6" w:rsidP="00AB5893">
      <w:pPr>
        <w:pStyle w:val="BodyTextBullet1"/>
        <w:rPr>
          <w:b/>
          <w:bCs w:val="0"/>
        </w:rPr>
      </w:pPr>
      <w:r w:rsidRPr="003E6699">
        <w:rPr>
          <w:b/>
          <w:bCs w:val="0"/>
        </w:rPr>
        <w:t xml:space="preserve">IMS will be open for you to enter your </w:t>
      </w:r>
      <w:r w:rsidR="002D1A3F">
        <w:rPr>
          <w:b/>
          <w:bCs w:val="0"/>
        </w:rPr>
        <w:t xml:space="preserve">annual </w:t>
      </w:r>
      <w:r w:rsidRPr="003E6699">
        <w:rPr>
          <w:b/>
          <w:bCs w:val="0"/>
        </w:rPr>
        <w:t>report content and submit it on</w:t>
      </w:r>
      <w:r w:rsidR="00E94D85">
        <w:rPr>
          <w:b/>
          <w:bCs w:val="0"/>
        </w:rPr>
        <w:t xml:space="preserve"> </w:t>
      </w:r>
      <w:r w:rsidR="00C364D7" w:rsidRPr="003E6699">
        <w:rPr>
          <w:b/>
          <w:bCs w:val="0"/>
        </w:rPr>
        <w:t xml:space="preserve">Monday </w:t>
      </w:r>
      <w:r w:rsidR="001212D5" w:rsidRPr="003E6699">
        <w:rPr>
          <w:b/>
          <w:bCs w:val="0"/>
        </w:rPr>
        <w:t>3 July 2023</w:t>
      </w:r>
      <w:r w:rsidR="00714641">
        <w:rPr>
          <w:b/>
          <w:bCs w:val="0"/>
        </w:rPr>
        <w:t>.</w:t>
      </w:r>
      <w:r w:rsidR="001212D5" w:rsidRPr="003E6699">
        <w:rPr>
          <w:b/>
          <w:bCs w:val="0"/>
        </w:rPr>
        <w:t xml:space="preserve"> </w:t>
      </w:r>
    </w:p>
    <w:p w14:paraId="61E45806" w14:textId="1BE0D6FB" w:rsidR="002970D2" w:rsidRDefault="005D58C6" w:rsidP="00AB5893">
      <w:pPr>
        <w:pStyle w:val="BodyTextBullet1"/>
        <w:rPr>
          <w:b/>
          <w:bCs w:val="0"/>
        </w:rPr>
      </w:pPr>
      <w:r w:rsidRPr="003E6699">
        <w:rPr>
          <w:b/>
          <w:bCs w:val="0"/>
        </w:rPr>
        <w:t xml:space="preserve">The </w:t>
      </w:r>
      <w:r w:rsidR="002D1A3F">
        <w:rPr>
          <w:b/>
          <w:bCs w:val="0"/>
        </w:rPr>
        <w:t>closing</w:t>
      </w:r>
      <w:r w:rsidRPr="003E6699">
        <w:rPr>
          <w:b/>
          <w:bCs w:val="0"/>
        </w:rPr>
        <w:t xml:space="preserve"> date for </w:t>
      </w:r>
      <w:r w:rsidR="002D1A3F">
        <w:rPr>
          <w:b/>
          <w:bCs w:val="0"/>
        </w:rPr>
        <w:t xml:space="preserve">annual </w:t>
      </w:r>
      <w:r w:rsidRPr="003E6699">
        <w:rPr>
          <w:b/>
          <w:bCs w:val="0"/>
        </w:rPr>
        <w:t xml:space="preserve">reports to be submitted is </w:t>
      </w:r>
      <w:r w:rsidR="00E94D85">
        <w:rPr>
          <w:b/>
          <w:bCs w:val="0"/>
        </w:rPr>
        <w:t xml:space="preserve">12 noon, </w:t>
      </w:r>
      <w:r w:rsidR="00C364D7" w:rsidRPr="003E6699">
        <w:rPr>
          <w:b/>
          <w:bCs w:val="0"/>
        </w:rPr>
        <w:t xml:space="preserve">Tuesday </w:t>
      </w:r>
      <w:r w:rsidR="001212D5" w:rsidRPr="003E6699">
        <w:rPr>
          <w:b/>
          <w:bCs w:val="0"/>
        </w:rPr>
        <w:t>15 August 2023.</w:t>
      </w:r>
    </w:p>
    <w:p w14:paraId="1BA41328" w14:textId="007FB350" w:rsidR="00667C54" w:rsidRDefault="00667C54" w:rsidP="00667C54">
      <w:pPr>
        <w:pStyle w:val="BodyTextBullet1"/>
        <w:numPr>
          <w:ilvl w:val="0"/>
          <w:numId w:val="0"/>
        </w:numPr>
        <w:ind w:left="567" w:hanging="567"/>
        <w:rPr>
          <w:b/>
          <w:bCs w:val="0"/>
        </w:rPr>
      </w:pPr>
    </w:p>
    <w:p w14:paraId="66F53D0F" w14:textId="77777777" w:rsidR="00667C54" w:rsidRPr="00667C54" w:rsidRDefault="00667C54" w:rsidP="00667C54">
      <w:r w:rsidRPr="00667C54">
        <w:t xml:space="preserve">Once you have uploaded your report into IMS, you submit it to your Host Superuser for a quality assurance check. When this is complete, they will then </w:t>
      </w:r>
      <w:proofErr w:type="spellStart"/>
      <w:r w:rsidRPr="00667C54">
        <w:t>finalise</w:t>
      </w:r>
      <w:proofErr w:type="spellEnd"/>
      <w:r w:rsidRPr="00667C54">
        <w:t xml:space="preserve"> and submit your report to us for assessment. Your Host Superuser must be </w:t>
      </w:r>
      <w:proofErr w:type="spellStart"/>
      <w:r w:rsidRPr="00667C54">
        <w:t>authorised</w:t>
      </w:r>
      <w:proofErr w:type="spellEnd"/>
      <w:r w:rsidRPr="00667C54">
        <w:t xml:space="preserve"> by your </w:t>
      </w:r>
      <w:proofErr w:type="spellStart"/>
      <w:r w:rsidRPr="00667C54">
        <w:t>organisation</w:t>
      </w:r>
      <w:proofErr w:type="spellEnd"/>
      <w:r w:rsidRPr="00667C54">
        <w:t xml:space="preserve"> to declare on your behalf that:</w:t>
      </w:r>
    </w:p>
    <w:p w14:paraId="69345C10" w14:textId="740DACD7" w:rsidR="00667C54" w:rsidRPr="00667C54" w:rsidRDefault="00667C54" w:rsidP="00667C54">
      <w:pPr>
        <w:pStyle w:val="BodyTextBullet1"/>
      </w:pPr>
      <w:r w:rsidRPr="00667C54">
        <w:t>The submission is a true and correct record of the status of the Key Performance Indicators for the reporting period; and</w:t>
      </w:r>
    </w:p>
    <w:p w14:paraId="18BCB612" w14:textId="38F8EA31" w:rsidR="00667C54" w:rsidRPr="00667C54" w:rsidRDefault="00667C54" w:rsidP="00667C54">
      <w:pPr>
        <w:pStyle w:val="BodyTextBullet1"/>
      </w:pPr>
      <w:r w:rsidRPr="00667C54">
        <w:t>The submission accurately reflects the state of the whole investment and includes all relevant information.</w:t>
      </w:r>
    </w:p>
    <w:p w14:paraId="460FFBEC" w14:textId="4AF85FF8" w:rsidR="001212D5" w:rsidRDefault="001212D5" w:rsidP="001212D5">
      <w:pPr>
        <w:pStyle w:val="Heading3"/>
      </w:pPr>
      <w:r>
        <w:t xml:space="preserve">Contact details </w:t>
      </w:r>
    </w:p>
    <w:p w14:paraId="5E5648AD" w14:textId="74ADAE98" w:rsidR="00E67865" w:rsidRPr="00E67865" w:rsidRDefault="00E67865" w:rsidP="001212D5">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574E7417" w14:textId="2739FADF" w:rsidR="00E67865" w:rsidRDefault="00E67865" w:rsidP="001212D5">
      <w:pPr>
        <w:rPr>
          <w:b/>
        </w:rPr>
      </w:pPr>
      <w:r w:rsidRPr="00E67865">
        <w:t xml:space="preserve">IMS queries: </w:t>
      </w:r>
      <w:hyperlink r:id="rId9" w:history="1">
        <w:r w:rsidRPr="009713B4">
          <w:rPr>
            <w:rStyle w:val="Hyperlink"/>
            <w:rFonts w:eastAsia="Yu Gothic UI Semilight" w:cstheme="minorHAnsi"/>
            <w:szCs w:val="22"/>
          </w:rPr>
          <w:t>imssupport@mbie.govt.nz</w:t>
        </w:r>
      </w:hyperlink>
      <w:r>
        <w:rPr>
          <w:b/>
        </w:rPr>
        <w:t xml:space="preserve"> </w:t>
      </w:r>
      <w:r w:rsidRPr="00E67865">
        <w:t xml:space="preserve"> </w:t>
      </w:r>
    </w:p>
    <w:p w14:paraId="6A1F52A8" w14:textId="77777777" w:rsidR="0082760A" w:rsidRDefault="0082760A">
      <w:pPr>
        <w:rPr>
          <w:rFonts w:ascii="Calibri" w:eastAsia="Calibri" w:hAnsi="Calibri" w:cs="Calibri"/>
          <w:b/>
          <w:bCs/>
          <w:color w:val="000000" w:themeColor="text1"/>
          <w:w w:val="115"/>
          <w:sz w:val="36"/>
          <w:szCs w:val="36"/>
          <w:lang w:eastAsia="en-NZ"/>
        </w:rPr>
      </w:pPr>
      <w:r>
        <w:br w:type="page"/>
      </w:r>
    </w:p>
    <w:p w14:paraId="3BA9F748" w14:textId="4262FA0B" w:rsidR="00871FCF" w:rsidRPr="000F7464" w:rsidRDefault="00953192" w:rsidP="00E67865">
      <w:pPr>
        <w:pStyle w:val="Heading2"/>
      </w:pPr>
      <w:r>
        <w:lastRenderedPageBreak/>
        <w:t xml:space="preserve">Report </w:t>
      </w:r>
      <w:r w:rsidR="00871FCF" w:rsidRPr="001D2682">
        <w:t>Template</w:t>
      </w:r>
      <w:r w:rsidR="00A25433">
        <w:br/>
      </w:r>
      <w:r w:rsidR="00A25433" w:rsidRPr="003E6699">
        <w:rPr>
          <w:i/>
          <w:iCs/>
          <w:sz w:val="24"/>
          <w:szCs w:val="24"/>
        </w:rPr>
        <w:t xml:space="preserve">for the period 1 July 2022 </w:t>
      </w:r>
      <w:r w:rsidR="002D1A3F">
        <w:rPr>
          <w:i/>
          <w:iCs/>
          <w:sz w:val="24"/>
          <w:szCs w:val="24"/>
        </w:rPr>
        <w:t>to</w:t>
      </w:r>
      <w:r w:rsidR="00A25433" w:rsidRPr="003E6699">
        <w:rPr>
          <w:i/>
          <w:iCs/>
          <w:sz w:val="24"/>
          <w:szCs w:val="24"/>
        </w:rPr>
        <w:t xml:space="preserve"> 30 June 2023</w:t>
      </w:r>
    </w:p>
    <w:p w14:paraId="36577309" w14:textId="5D7CA8FE" w:rsidR="008F6B0B" w:rsidRPr="00F04EBA" w:rsidRDefault="008F6B0B" w:rsidP="005C7AEE">
      <w:pPr>
        <w:pStyle w:val="Heading3"/>
      </w:pPr>
      <w:r w:rsidRPr="00F04EBA">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2A73AF3E" w14:textId="2AEF4E0C" w:rsidR="00091D26" w:rsidRPr="00091D26" w:rsidRDefault="00091D26" w:rsidP="00B665AF">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1</w:t>
            </w:r>
            <w:r w:rsidRPr="00091D26">
              <w:rPr>
                <w:rFonts w:eastAsia="Yu Gothic UI Semilight" w:cstheme="minorHAnsi"/>
                <w:bCs/>
                <w:iCs/>
                <w:lang w:val="en-NZ"/>
              </w:rPr>
              <w:tab/>
            </w:r>
            <w:r w:rsidRPr="00091D26">
              <w:rPr>
                <w:rStyle w:val="Strong"/>
              </w:rPr>
              <w:t>Reporting dates</w:t>
            </w:r>
          </w:p>
          <w:p w14:paraId="50C26A2F" w14:textId="04CDDF70" w:rsidR="005A58B1" w:rsidRPr="00DD59BE" w:rsidRDefault="0075378A" w:rsidP="00B665AF">
            <w:pPr>
              <w:pStyle w:val="QuestionContinue"/>
              <w:spacing w:after="240"/>
            </w:pPr>
            <w:r w:rsidRPr="0082760A">
              <w:t>Enter the start and end date of the reporting period into the appropriate input box. For 2022-2023 Annual Reporting this period is 01/07/2022 to 30/06/2023.</w:t>
            </w:r>
          </w:p>
        </w:tc>
      </w:tr>
      <w:tr w:rsidR="00E853BE" w:rsidRPr="00BC41A7" w14:paraId="44B1672E" w14:textId="77777777" w:rsidTr="00B665AF">
        <w:trPr>
          <w:trHeight w:val="706"/>
        </w:trPr>
        <w:tc>
          <w:tcPr>
            <w:tcW w:w="9639" w:type="dxa"/>
            <w:tcBorders>
              <w:right w:val="single" w:sz="4" w:space="0" w:color="auto"/>
            </w:tcBorders>
            <w:shd w:val="clear" w:color="auto" w:fill="auto"/>
          </w:tcPr>
          <w:p w14:paraId="7FC9001D" w14:textId="3E95FBE6" w:rsidR="00E853BE" w:rsidRDefault="00091D26" w:rsidP="00B665AF">
            <w:pPr>
              <w:autoSpaceDE w:val="0"/>
              <w:autoSpaceDN w:val="0"/>
              <w:spacing w:before="120" w:after="120"/>
              <w:ind w:left="567" w:hanging="567"/>
            </w:pPr>
            <w:r w:rsidRPr="00091D26">
              <w:rPr>
                <w:rFonts w:eastAsia="Yu Gothic UI Semilight" w:cstheme="minorHAnsi"/>
                <w:bCs/>
                <w:iCs/>
                <w:lang w:val="en-NZ"/>
              </w:rPr>
              <w:t>1.</w:t>
            </w:r>
            <w:r>
              <w:rPr>
                <w:rFonts w:eastAsia="Yu Gothic UI Semilight" w:cstheme="minorHAnsi"/>
                <w:bCs/>
                <w:iCs/>
                <w:lang w:val="en-NZ"/>
              </w:rPr>
              <w:t>2</w:t>
            </w:r>
            <w:r w:rsidRPr="00091D26">
              <w:rPr>
                <w:rFonts w:eastAsia="Yu Gothic UI Semilight" w:cstheme="minorHAnsi"/>
                <w:bCs/>
                <w:iCs/>
                <w:lang w:val="en-NZ"/>
              </w:rPr>
              <w:tab/>
            </w:r>
            <w:r w:rsidR="00E853BE" w:rsidRPr="00091D26">
              <w:rPr>
                <w:rStyle w:val="Strong"/>
              </w:rPr>
              <w:t>Key Performance Indicators</w:t>
            </w:r>
          </w:p>
          <w:p w14:paraId="16E81D2A" w14:textId="77777777" w:rsidR="00B665AF" w:rsidRDefault="00B665AF" w:rsidP="00B665AF">
            <w:pPr>
              <w:pStyle w:val="Question"/>
              <w:spacing w:after="120"/>
              <w:ind w:firstLine="29"/>
            </w:pPr>
            <w:r>
              <w:t>The status of each of your Key Performance Indicators. Select one of the following:</w:t>
            </w:r>
          </w:p>
          <w:p w14:paraId="61B38EB3" w14:textId="76C7CC00" w:rsidR="00B665AF" w:rsidRDefault="00B665AF" w:rsidP="00B665AF">
            <w:pPr>
              <w:pStyle w:val="ListBullet"/>
              <w:spacing w:before="120" w:after="120"/>
            </w:pPr>
            <w:r>
              <w:t>Achieved</w:t>
            </w:r>
          </w:p>
          <w:p w14:paraId="40765CF1" w14:textId="546B72AB" w:rsidR="00B665AF" w:rsidRDefault="00B665AF" w:rsidP="00B665AF">
            <w:pPr>
              <w:pStyle w:val="ListBullet"/>
              <w:spacing w:before="120" w:after="120"/>
            </w:pPr>
            <w:r>
              <w:t>Not Achieved</w:t>
            </w:r>
          </w:p>
          <w:p w14:paraId="17D86351" w14:textId="5B3D1CC8" w:rsidR="00B665AF" w:rsidRDefault="00B665AF" w:rsidP="00B665AF">
            <w:pPr>
              <w:pStyle w:val="ListBullet"/>
              <w:spacing w:before="120" w:after="120"/>
            </w:pPr>
            <w:r>
              <w:t>On Track</w:t>
            </w:r>
          </w:p>
          <w:p w14:paraId="65F2CAF3" w14:textId="7DA5D015" w:rsidR="00B665AF" w:rsidRDefault="00B665AF" w:rsidP="00B665AF">
            <w:pPr>
              <w:pStyle w:val="ListBullet"/>
              <w:spacing w:before="120" w:after="120"/>
            </w:pPr>
            <w:r>
              <w:t>On Track with Issues</w:t>
            </w:r>
          </w:p>
          <w:p w14:paraId="13127076" w14:textId="6AC37B2B" w:rsidR="00B665AF" w:rsidRDefault="00B665AF" w:rsidP="00B665AF">
            <w:pPr>
              <w:pStyle w:val="Question"/>
              <w:spacing w:after="120"/>
              <w:ind w:firstLine="29"/>
            </w:pPr>
            <w:r>
              <w:t xml:space="preserve">If you have selected </w:t>
            </w:r>
            <w:r w:rsidRPr="004462BD">
              <w:rPr>
                <w:b/>
                <w:bCs w:val="0"/>
              </w:rPr>
              <w:t>'Not Achieved'</w:t>
            </w:r>
            <w:r w:rsidR="004462BD">
              <w:t xml:space="preserve"> </w:t>
            </w:r>
            <w:r>
              <w:t xml:space="preserve">or </w:t>
            </w:r>
            <w:r w:rsidRPr="00B665AF">
              <w:rPr>
                <w:rStyle w:val="Strong"/>
              </w:rPr>
              <w:t>'On Track with Issues'</w:t>
            </w:r>
            <w:r>
              <w:t xml:space="preserve"> you are required to provide a reason and any remedial action that you plan to take in the text box provided. For everything else type N/A in comments.</w:t>
            </w:r>
          </w:p>
          <w:p w14:paraId="5753CB77" w14:textId="37C17B73" w:rsidR="00B665AF" w:rsidRDefault="00B665AF" w:rsidP="00B665AF">
            <w:pPr>
              <w:pStyle w:val="Question"/>
              <w:spacing w:after="240"/>
              <w:ind w:firstLine="28"/>
            </w:pPr>
            <w:r>
              <w:t>If a KPI is ongoing and required to be reported on each year, then you must select either ‘</w:t>
            </w:r>
            <w:r w:rsidRPr="00B665AF">
              <w:rPr>
                <w:rStyle w:val="Strong"/>
              </w:rPr>
              <w:t>On Track’</w:t>
            </w:r>
            <w:r>
              <w:t xml:space="preserve"> or ‘</w:t>
            </w:r>
            <w:r w:rsidRPr="00B665AF">
              <w:rPr>
                <w:rStyle w:val="Strong"/>
              </w:rPr>
              <w:t>On Track with Issues’</w:t>
            </w:r>
            <w:r>
              <w:t>. Only select the status ‘</w:t>
            </w:r>
            <w:r w:rsidRPr="00B665AF">
              <w:rPr>
                <w:rStyle w:val="Strong"/>
              </w:rPr>
              <w:t>Achieved’</w:t>
            </w:r>
            <w:r>
              <w:t xml:space="preserve"> or </w:t>
            </w:r>
            <w:r w:rsidRPr="00B665AF">
              <w:rPr>
                <w:rStyle w:val="Strong"/>
              </w:rPr>
              <w:t>‘Not Achieved’</w:t>
            </w:r>
            <w:r>
              <w:t xml:space="preserve"> in the final year of the KPI.</w:t>
            </w:r>
          </w:p>
        </w:tc>
      </w:tr>
      <w:tr w:rsidR="00754F11" w:rsidRPr="00BC41A7" w14:paraId="1440F480" w14:textId="77777777" w:rsidTr="00065C55">
        <w:tc>
          <w:tcPr>
            <w:tcW w:w="9639" w:type="dxa"/>
            <w:tcBorders>
              <w:right w:val="single" w:sz="4" w:space="0" w:color="auto"/>
            </w:tcBorders>
          </w:tcPr>
          <w:p w14:paraId="2D0ADFAA" w14:textId="42F46E53" w:rsidR="0075378A" w:rsidRPr="002E1267" w:rsidRDefault="00B665AF" w:rsidP="002E1267">
            <w:pPr>
              <w:autoSpaceDE w:val="0"/>
              <w:autoSpaceDN w:val="0"/>
              <w:spacing w:before="120" w:after="120"/>
              <w:ind w:left="567" w:hanging="567"/>
              <w:rPr>
                <w:rStyle w:val="Strong"/>
                <w:b w:val="0"/>
                <w:bCs w:val="0"/>
              </w:rPr>
            </w:pPr>
            <w:r w:rsidRPr="00091D26">
              <w:rPr>
                <w:rFonts w:eastAsia="Yu Gothic UI Semilight" w:cstheme="minorHAnsi"/>
                <w:bCs/>
                <w:iCs/>
                <w:lang w:val="en-NZ"/>
              </w:rPr>
              <w:t>1.</w:t>
            </w:r>
            <w:r w:rsidR="002E1267">
              <w:rPr>
                <w:rFonts w:eastAsia="Yu Gothic UI Semilight" w:cstheme="minorHAnsi"/>
                <w:bCs/>
                <w:iCs/>
                <w:lang w:val="en-NZ"/>
              </w:rPr>
              <w:t>3</w:t>
            </w:r>
            <w:r w:rsidRPr="00091D26">
              <w:rPr>
                <w:rFonts w:eastAsia="Yu Gothic UI Semilight" w:cstheme="minorHAnsi"/>
                <w:bCs/>
                <w:iCs/>
                <w:lang w:val="en-NZ"/>
              </w:rPr>
              <w:tab/>
            </w:r>
            <w:r w:rsidR="002E1267">
              <w:rPr>
                <w:rFonts w:eastAsia="Yu Gothic UI Semilight" w:cstheme="minorHAnsi"/>
                <w:b/>
                <w:iCs/>
                <w:lang w:val="en-NZ"/>
              </w:rPr>
              <w:t>Additional information</w:t>
            </w:r>
            <w:r w:rsidR="002E1267" w:rsidRPr="002E1267">
              <w:t xml:space="preserve"> (</w:t>
            </w:r>
            <w:r w:rsidR="002E1267">
              <w:rPr>
                <w:rStyle w:val="Strong"/>
                <w:b w:val="0"/>
              </w:rPr>
              <w:t>t</w:t>
            </w:r>
            <w:r w:rsidR="0075378A" w:rsidRPr="002E1267">
              <w:rPr>
                <w:rStyle w:val="Strong"/>
                <w:b w:val="0"/>
                <w:bCs w:val="0"/>
              </w:rPr>
              <w:t>his is an opportunity to provide further information</w:t>
            </w:r>
            <w:r w:rsidR="002E1267">
              <w:rPr>
                <w:rStyle w:val="Strong"/>
                <w:b w:val="0"/>
                <w:bCs w:val="0"/>
              </w:rPr>
              <w:t>)</w:t>
            </w:r>
          </w:p>
          <w:p w14:paraId="5E1F3EB7" w14:textId="2F59F403" w:rsidR="0075378A" w:rsidRDefault="0075378A" w:rsidP="002E1267">
            <w:pPr>
              <w:pStyle w:val="QuestionContinue"/>
            </w:pPr>
            <w:r>
              <w:t>List any achievements/highlights</w:t>
            </w:r>
            <w:r w:rsidR="00714641">
              <w:t>.</w:t>
            </w:r>
          </w:p>
          <w:p w14:paraId="70821848" w14:textId="19F56760" w:rsidR="00754F11" w:rsidRDefault="00754F11" w:rsidP="00B665AF">
            <w:pPr>
              <w:pStyle w:val="Answer"/>
              <w:spacing w:before="120"/>
            </w:pPr>
            <w:r w:rsidRPr="002E11C0">
              <w:t>Enter your answer here...</w:t>
            </w:r>
          </w:p>
          <w:p w14:paraId="768B7E20" w14:textId="752E92A3" w:rsidR="0075378A" w:rsidRDefault="0075378A" w:rsidP="00B665AF">
            <w:pPr>
              <w:pStyle w:val="Answer"/>
              <w:spacing w:before="120"/>
            </w:pPr>
          </w:p>
          <w:p w14:paraId="16BC76E5" w14:textId="77777777" w:rsidR="0075378A" w:rsidRDefault="0075378A" w:rsidP="00B665AF">
            <w:pPr>
              <w:pStyle w:val="Answer"/>
              <w:spacing w:before="120"/>
            </w:pPr>
          </w:p>
          <w:p w14:paraId="262EC551" w14:textId="4441C464" w:rsidR="0075378A" w:rsidRDefault="0075378A" w:rsidP="002E1267">
            <w:pPr>
              <w:pStyle w:val="QuestionContinue"/>
            </w:pPr>
            <w:r>
              <w:t>List any opportunities</w:t>
            </w:r>
            <w:r w:rsidR="00714641">
              <w:t>.</w:t>
            </w:r>
          </w:p>
          <w:p w14:paraId="159D9B15" w14:textId="5A5331FE" w:rsidR="0075378A" w:rsidRDefault="0075378A" w:rsidP="00B665AF">
            <w:pPr>
              <w:pStyle w:val="Answer"/>
              <w:spacing w:before="120"/>
            </w:pPr>
            <w:r w:rsidRPr="002E11C0">
              <w:t>Enter your answer here...</w:t>
            </w:r>
          </w:p>
          <w:p w14:paraId="7B73695A" w14:textId="5729F672" w:rsidR="0075378A" w:rsidRDefault="0075378A" w:rsidP="00B665AF">
            <w:pPr>
              <w:pStyle w:val="Answer"/>
              <w:spacing w:before="120"/>
            </w:pPr>
          </w:p>
          <w:p w14:paraId="7FE069A6" w14:textId="5F41F745" w:rsidR="0075378A" w:rsidRDefault="0075378A" w:rsidP="00B665AF">
            <w:pPr>
              <w:pStyle w:val="Answer"/>
              <w:spacing w:before="120"/>
            </w:pPr>
          </w:p>
          <w:p w14:paraId="00B7F68D" w14:textId="1465E877" w:rsidR="0075378A" w:rsidRDefault="0075378A" w:rsidP="002E1267">
            <w:pPr>
              <w:pStyle w:val="QuestionContinue"/>
            </w:pPr>
            <w:r>
              <w:t>Are there any future challenges to delivery?</w:t>
            </w:r>
          </w:p>
          <w:p w14:paraId="65A57CD0" w14:textId="77777777" w:rsidR="0075378A" w:rsidRDefault="0075378A" w:rsidP="00B665AF">
            <w:pPr>
              <w:pStyle w:val="Answer"/>
              <w:spacing w:before="120"/>
            </w:pPr>
            <w:r w:rsidRPr="002E11C0">
              <w:t>Enter your answer here...</w:t>
            </w:r>
          </w:p>
          <w:p w14:paraId="7EB7A0EC" w14:textId="18B213CD" w:rsidR="0075378A" w:rsidRDefault="0075378A" w:rsidP="00B665AF">
            <w:pPr>
              <w:pStyle w:val="Answer"/>
              <w:spacing w:before="120"/>
            </w:pPr>
          </w:p>
          <w:p w14:paraId="02AE69F5" w14:textId="78237E3E" w:rsidR="0075378A" w:rsidRDefault="0075378A" w:rsidP="00B665AF">
            <w:pPr>
              <w:pStyle w:val="Answer"/>
              <w:spacing w:before="120"/>
            </w:pPr>
          </w:p>
          <w:p w14:paraId="0A3D6A8A" w14:textId="231681CB" w:rsidR="0075378A" w:rsidRDefault="0075378A" w:rsidP="002E1267">
            <w:pPr>
              <w:pStyle w:val="QuestionContinue"/>
            </w:pPr>
            <w:r>
              <w:t>Is there any further information you wish to provide?</w:t>
            </w:r>
          </w:p>
          <w:p w14:paraId="58916095" w14:textId="4F0F52B3" w:rsidR="0075378A" w:rsidRDefault="0075378A" w:rsidP="00B665AF">
            <w:pPr>
              <w:pStyle w:val="Answer"/>
              <w:spacing w:before="120"/>
            </w:pPr>
            <w:r w:rsidRPr="002E11C0">
              <w:t>Enter your answer here...</w:t>
            </w:r>
          </w:p>
          <w:p w14:paraId="19E4857B" w14:textId="77777777" w:rsidR="002E1267" w:rsidRDefault="002E1267" w:rsidP="00B665AF">
            <w:pPr>
              <w:pStyle w:val="Answer"/>
              <w:spacing w:before="120"/>
            </w:pPr>
          </w:p>
          <w:p w14:paraId="694B9932" w14:textId="56C57764" w:rsidR="00080BC6" w:rsidRPr="002E11C0" w:rsidRDefault="00080BC6" w:rsidP="00F579B5">
            <w:pPr>
              <w:pStyle w:val="Answer"/>
              <w:spacing w:before="120"/>
              <w:ind w:left="0"/>
            </w:pPr>
          </w:p>
        </w:tc>
      </w:tr>
    </w:tbl>
    <w:p w14:paraId="07CF4F62" w14:textId="5508B724" w:rsidR="009D3574" w:rsidRDefault="009D3574" w:rsidP="009A4457">
      <w:pPr>
        <w:pStyle w:val="Heading2"/>
        <w:spacing w:before="240" w:after="0"/>
      </w:pPr>
      <w:bookmarkStart w:id="7" w:name="_Ref124161966"/>
      <w:r w:rsidRPr="009D3574">
        <w:lastRenderedPageBreak/>
        <w:t>How we assess your report and performance</w:t>
      </w:r>
    </w:p>
    <w:p w14:paraId="5117EF17" w14:textId="6557EA8B"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in the form of a Red, Amber, Green or Gold (RAGG) status that best reflects </w:t>
      </w:r>
      <w:r w:rsidR="007549D5">
        <w:rPr>
          <w:lang w:val="en-US" w:eastAsia="en-NZ"/>
        </w:rPr>
        <w:t xml:space="preserve">your reported </w:t>
      </w:r>
      <w:r w:rsidRPr="002C1AAE">
        <w:rPr>
          <w:lang w:val="en-US" w:eastAsia="en-NZ"/>
        </w:rPr>
        <w:t xml:space="preserve">progress.  Contract holders are notified in </w:t>
      </w:r>
      <w:r w:rsidR="00C364D7">
        <w:rPr>
          <w:lang w:val="en-US" w:eastAsia="en-NZ"/>
        </w:rPr>
        <w:t>December of their</w:t>
      </w:r>
      <w:r w:rsidRPr="002C1AAE">
        <w:rPr>
          <w:lang w:val="en-US" w:eastAsia="en-NZ"/>
        </w:rPr>
        <w:t xml:space="preserve"> RAGG status</w:t>
      </w:r>
      <w:r w:rsidR="00C364D7">
        <w:rPr>
          <w:lang w:val="en-US" w:eastAsia="en-NZ"/>
        </w:rPr>
        <w:t>.</w:t>
      </w:r>
    </w:p>
    <w:p w14:paraId="090C5706" w14:textId="0AE9F508" w:rsidR="00DD4484" w:rsidRPr="00DD4484" w:rsidRDefault="00DD4484" w:rsidP="00DD4484">
      <w:pPr>
        <w:pStyle w:val="BodyText"/>
        <w:rPr>
          <w:lang w:val="en-US" w:eastAsia="en-NZ"/>
        </w:rPr>
      </w:pPr>
      <w:r w:rsidRPr="00DD4484">
        <w:rPr>
          <w:lang w:val="en-US" w:eastAsia="en-NZ"/>
        </w:rPr>
        <w:t>If your contract is assigned A</w:t>
      </w:r>
      <w:r w:rsidR="0083372B">
        <w:rPr>
          <w:lang w:val="en-US" w:eastAsia="en-NZ"/>
        </w:rPr>
        <w:t>mber</w:t>
      </w:r>
      <w:r w:rsidRPr="00DD4484">
        <w:rPr>
          <w:lang w:val="en-US" w:eastAsia="en-NZ"/>
        </w:rPr>
        <w:t xml:space="preserve"> status, remedial action is 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follow-up on your progress.</w:t>
      </w:r>
    </w:p>
    <w:p w14:paraId="3973461D" w14:textId="0D8A05E4" w:rsidR="00DD4484" w:rsidRPr="00DD4484" w:rsidRDefault="009D2FF3" w:rsidP="00DD4484">
      <w:pPr>
        <w:pStyle w:val="BodyText"/>
        <w:rPr>
          <w:lang w:val="en-US" w:eastAsia="en-NZ"/>
        </w:rPr>
      </w:pPr>
      <w:r w:rsidRPr="009D2FF3">
        <w:rPr>
          <w:lang w:val="en-US" w:eastAsia="en-NZ"/>
        </w:rPr>
        <w:t xml:space="preserve">If your contract is assigned </w:t>
      </w:r>
      <w:proofErr w:type="gramStart"/>
      <w:r>
        <w:rPr>
          <w:lang w:val="en-US" w:eastAsia="en-NZ"/>
        </w:rPr>
        <w:t>Red</w:t>
      </w:r>
      <w:proofErr w:type="gramEnd"/>
      <w:r w:rsidRPr="009D2FF3">
        <w:rPr>
          <w:lang w:val="en-US" w:eastAsia="en-NZ"/>
        </w:rPr>
        <w:t xml:space="preserve"> status, remedial action is </w:t>
      </w:r>
      <w:r>
        <w:rPr>
          <w:lang w:val="en-US" w:eastAsia="en-NZ"/>
        </w:rPr>
        <w:t xml:space="preserve">also </w:t>
      </w:r>
      <w:r w:rsidRPr="009D2FF3">
        <w:rPr>
          <w:lang w:val="en-US" w:eastAsia="en-NZ"/>
        </w:rPr>
        <w:t>required</w:t>
      </w:r>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77777777" w:rsidR="003E2DC6" w:rsidRDefault="003E2DC6" w:rsidP="009A4457">
      <w:pPr>
        <w:pStyle w:val="Heading3"/>
        <w:spacing w:before="240" w:after="0"/>
      </w:pPr>
      <w:r>
        <w:t xml:space="preserve">Gold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77777777" w:rsidR="003E2DC6" w:rsidRDefault="003E2DC6" w:rsidP="009A4457">
      <w:pPr>
        <w:pStyle w:val="Heading3"/>
        <w:spacing w:before="240" w:after="0"/>
      </w:pPr>
      <w:r>
        <w:t>Green</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7655E89D" w:rsidR="003E2DC6" w:rsidRPr="003E2DC6" w:rsidRDefault="003E2DC6" w:rsidP="003E2DC6">
      <w:pPr>
        <w:pStyle w:val="BodyTextBullet1"/>
        <w:rPr>
          <w:lang w:eastAsia="en-NZ"/>
        </w:rPr>
      </w:pPr>
      <w:r w:rsidRPr="003E2DC6">
        <w:rPr>
          <w:lang w:eastAsia="en-NZ"/>
        </w:rPr>
        <w:t>it is on track to deliver the Work Programme deliverables; and</w:t>
      </w:r>
    </w:p>
    <w:p w14:paraId="432839B0" w14:textId="1D172537" w:rsidR="003E2DC6" w:rsidRPr="003E2DC6" w:rsidRDefault="003E2DC6" w:rsidP="003E2DC6">
      <w:pPr>
        <w:pStyle w:val="BodyTextBullet1"/>
        <w:rPr>
          <w:lang w:eastAsia="en-NZ"/>
        </w:rPr>
      </w:pPr>
      <w:r w:rsidRPr="003E2DC6">
        <w:rPr>
          <w:lang w:eastAsia="en-NZ"/>
        </w:rPr>
        <w:t>the broader results and benefits are in line with expectations; and</w:t>
      </w:r>
    </w:p>
    <w:p w14:paraId="7939DBAB" w14:textId="1A584200" w:rsidR="003E2DC6" w:rsidRPr="003E2DC6" w:rsidRDefault="003E2DC6" w:rsidP="003E2DC6">
      <w:pPr>
        <w:pStyle w:val="BodyTextBullet1"/>
        <w:rPr>
          <w:lang w:eastAsia="en-NZ"/>
        </w:rPr>
      </w:pPr>
      <w:r w:rsidRPr="003E2DC6">
        <w:rPr>
          <w:lang w:eastAsia="en-NZ"/>
        </w:rPr>
        <w:t>it has delivered or will deliver on time and at the expected level of quality.</w:t>
      </w:r>
    </w:p>
    <w:p w14:paraId="598AD38B" w14:textId="5C8DEEC7" w:rsidR="003E2DC6" w:rsidRDefault="003E2DC6" w:rsidP="009A4457">
      <w:pPr>
        <w:pStyle w:val="Heading3"/>
        <w:spacing w:before="240" w:after="0"/>
      </w:pPr>
      <w:r>
        <w:t>Amber</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4FDE59A7" w14:textId="460CB1CC" w:rsidR="003E2DC6" w:rsidRPr="003E2DC6" w:rsidRDefault="003E2DC6" w:rsidP="003E2DC6">
      <w:pPr>
        <w:pStyle w:val="BodyTextBullet1"/>
        <w:rPr>
          <w:lang w:eastAsia="en-NZ"/>
        </w:rPr>
      </w:pPr>
      <w:r w:rsidRPr="003E2DC6">
        <w:rPr>
          <w:lang w:eastAsia="en-NZ"/>
        </w:rPr>
        <w:t>a variation to the contract (in addition to any contract variation requests received prior to the Annual Reporting portal opening) is required with the objective of getting the project back on track; and/or</w:t>
      </w:r>
    </w:p>
    <w:p w14:paraId="2022331D" w14:textId="5AC1E556" w:rsidR="003E2DC6" w:rsidRPr="003E2DC6" w:rsidRDefault="003E2DC6" w:rsidP="003E2DC6">
      <w:pPr>
        <w:pStyle w:val="BodyTextBullet1"/>
        <w:rPr>
          <w:lang w:eastAsia="en-NZ"/>
        </w:rPr>
      </w:pPr>
      <w:r w:rsidRPr="003E2DC6">
        <w:rPr>
          <w:lang w:eastAsia="en-NZ"/>
        </w:rPr>
        <w:t>contract conditions (if any) are not satisfied; and/or</w:t>
      </w:r>
    </w:p>
    <w:p w14:paraId="5B0F9209" w14:textId="07EAF722" w:rsidR="003E2DC6" w:rsidRPr="003E2DC6" w:rsidRDefault="003E2DC6" w:rsidP="003E2DC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7F624D70" w14:textId="0E7C7A9A" w:rsidR="003E2DC6" w:rsidRPr="003E2DC6" w:rsidRDefault="003E2DC6" w:rsidP="000E6705">
      <w:pPr>
        <w:pStyle w:val="ListBullet"/>
        <w:rPr>
          <w:lang w:eastAsia="en-NZ"/>
        </w:rPr>
      </w:pPr>
      <w:r w:rsidRPr="003E2DC6">
        <w:rPr>
          <w:lang w:eastAsia="en-NZ"/>
        </w:rPr>
        <w:t>have not been delivered on time AND MBIE has not received an acceptable contract variation request that fully resolves the issues; and/or</w:t>
      </w:r>
    </w:p>
    <w:p w14:paraId="7941D0A6" w14:textId="15F4ED8F" w:rsidR="003E2DC6" w:rsidRPr="003E2DC6" w:rsidRDefault="003E2DC6" w:rsidP="000E6705">
      <w:pPr>
        <w:pStyle w:val="ListBullet"/>
        <w:rPr>
          <w:lang w:eastAsia="en-NZ"/>
        </w:rPr>
      </w:pPr>
      <w:r w:rsidRPr="003E2DC6">
        <w:rPr>
          <w:lang w:eastAsia="en-NZ"/>
        </w:rPr>
        <w:t>are highly unlikely to be delivered by the time the contract matures, or they will be at a level of quality below expectation.</w:t>
      </w:r>
    </w:p>
    <w:p w14:paraId="3883A562" w14:textId="60968B1D" w:rsidR="003E2DC6" w:rsidRDefault="003E2DC6" w:rsidP="009A4457">
      <w:pPr>
        <w:pStyle w:val="Heading3"/>
        <w:spacing w:before="200" w:after="0"/>
      </w:pPr>
      <w:r>
        <w:t>Red</w:t>
      </w:r>
    </w:p>
    <w:p w14:paraId="6CEE6005" w14:textId="03F7D9E0" w:rsidR="003E2DC6" w:rsidRPr="003E2DC6" w:rsidRDefault="00714641"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5AE93F85"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or</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7"/>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B40A" w14:textId="77777777" w:rsidR="00CE65A2" w:rsidRDefault="00CE65A2">
      <w:r>
        <w:separator/>
      </w:r>
    </w:p>
  </w:endnote>
  <w:endnote w:type="continuationSeparator" w:id="0">
    <w:p w14:paraId="3649F9DC" w14:textId="77777777" w:rsidR="00CE65A2" w:rsidRDefault="00CE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Bahnschrift Light"/>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5D9D08AF" w:rsidR="00885563" w:rsidRPr="00D15462" w:rsidRDefault="005D3BBD" w:rsidP="00D15462">
    <w:pPr>
      <w:pStyle w:val="Footer"/>
    </w:pPr>
    <w:r w:rsidRPr="005D3BBD">
      <w:t xml:space="preserve">Commercialisation Partner Network and </w:t>
    </w:r>
    <w:proofErr w:type="spellStart"/>
    <w:r w:rsidRPr="005D3BBD">
      <w:t>PreSeed</w:t>
    </w:r>
    <w:proofErr w:type="spellEnd"/>
    <w:r w:rsidRPr="005D3BBD">
      <w:t xml:space="preserve"> Reporting Template 2023</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443A2F9D" w:rsidR="00E17032" w:rsidRPr="00D15462" w:rsidRDefault="005368CC" w:rsidP="00D15462">
    <w:pPr>
      <w:pStyle w:val="Footer2"/>
    </w:pPr>
    <w:r w:rsidRPr="00D15462">
      <w:t>Published J</w:t>
    </w:r>
    <w:r w:rsidR="009A2952">
      <w:t>une</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2FE08202" w:rsidR="00BD2A24" w:rsidRDefault="00D36323" w:rsidP="00D15462">
    <w:pPr>
      <w:pStyle w:val="Footer"/>
    </w:pPr>
    <w:r w:rsidRPr="00D36323">
      <w:t xml:space="preserve">Commercialisation Partner Network </w:t>
    </w:r>
    <w:r>
      <w:t xml:space="preserve">and </w:t>
    </w:r>
    <w:proofErr w:type="spellStart"/>
    <w:r>
      <w:t>PreSeed</w:t>
    </w:r>
    <w:proofErr w:type="spellEnd"/>
    <w:r>
      <w:t xml:space="preserve"> </w:t>
    </w:r>
    <w:r w:rsidR="00DF07F2">
      <w:t>Reporting Template 2023</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5EEB346A" w:rsidR="005368CC" w:rsidRPr="00BD2A24" w:rsidRDefault="00BD2A24" w:rsidP="00D15462">
    <w:pPr>
      <w:pStyle w:val="Footer2"/>
    </w:pPr>
    <w:r w:rsidRPr="00BD2A24">
      <w:t>Published J</w:t>
    </w:r>
    <w:r w:rsidR="00DF07F2">
      <w:t>une</w:t>
    </w:r>
    <w:r w:rsidRPr="00BD2A24">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93C3" w14:textId="77777777" w:rsidR="00CE65A2" w:rsidRPr="001F114C" w:rsidRDefault="00CE65A2">
      <w:pPr>
        <w:rPr>
          <w:color w:val="808080" w:themeColor="background1" w:themeShade="80"/>
        </w:rPr>
      </w:pPr>
      <w:r>
        <w:t xml:space="preserve">                                                                                                                                                 </w:t>
      </w:r>
      <w:r w:rsidRPr="001F114C">
        <w:rPr>
          <w:color w:val="808080" w:themeColor="background1" w:themeShade="80"/>
        </w:rPr>
        <w:separator/>
      </w:r>
    </w:p>
  </w:footnote>
  <w:footnote w:type="continuationSeparator" w:id="0">
    <w:p w14:paraId="4E280DBA" w14:textId="77777777" w:rsidR="00CE65A2" w:rsidRDefault="00CE65A2">
      <w:r>
        <w:continuationSeparator/>
      </w:r>
    </w:p>
  </w:footnote>
  <w:footnote w:type="continuationNotice" w:id="1">
    <w:p w14:paraId="25C7FF10" w14:textId="77777777" w:rsidR="00CE65A2" w:rsidRDefault="00CE6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870E34"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870E34"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870E34"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6C03C"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E63E7B"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D126F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0"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2"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8"/>
  </w:num>
  <w:num w:numId="19" w16cid:durableId="105392570">
    <w:abstractNumId w:val="18"/>
    <w:lvlOverride w:ilvl="0">
      <w:startOverride w:val="1"/>
    </w:lvlOverride>
  </w:num>
  <w:num w:numId="20" w16cid:durableId="1704743744">
    <w:abstractNumId w:val="22"/>
  </w:num>
  <w:num w:numId="21" w16cid:durableId="796334543">
    <w:abstractNumId w:val="14"/>
  </w:num>
  <w:num w:numId="22" w16cid:durableId="268973009">
    <w:abstractNumId w:val="4"/>
  </w:num>
  <w:num w:numId="23" w16cid:durableId="1147556413">
    <w:abstractNumId w:val="16"/>
  </w:num>
  <w:num w:numId="24" w16cid:durableId="14381096">
    <w:abstractNumId w:val="19"/>
  </w:num>
  <w:num w:numId="25" w16cid:durableId="37481985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D26"/>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6705"/>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77BC"/>
    <w:rsid w:val="001B7931"/>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7C14"/>
    <w:rsid w:val="00291920"/>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267"/>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02BA"/>
    <w:rsid w:val="00361A2F"/>
    <w:rsid w:val="00363D86"/>
    <w:rsid w:val="00363F7E"/>
    <w:rsid w:val="003640EC"/>
    <w:rsid w:val="0036427C"/>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62BD"/>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EE0"/>
    <w:rsid w:val="005A58B1"/>
    <w:rsid w:val="005A59CA"/>
    <w:rsid w:val="005A6597"/>
    <w:rsid w:val="005A6BE4"/>
    <w:rsid w:val="005B021A"/>
    <w:rsid w:val="005B0321"/>
    <w:rsid w:val="005B311B"/>
    <w:rsid w:val="005B3BD2"/>
    <w:rsid w:val="005B53F6"/>
    <w:rsid w:val="005B5766"/>
    <w:rsid w:val="005B643A"/>
    <w:rsid w:val="005B732B"/>
    <w:rsid w:val="005B7EE6"/>
    <w:rsid w:val="005C3397"/>
    <w:rsid w:val="005C3DDE"/>
    <w:rsid w:val="005C3FF6"/>
    <w:rsid w:val="005C6F3E"/>
    <w:rsid w:val="005C71A7"/>
    <w:rsid w:val="005C7712"/>
    <w:rsid w:val="005C7AEE"/>
    <w:rsid w:val="005D0AAE"/>
    <w:rsid w:val="005D22A6"/>
    <w:rsid w:val="005D278B"/>
    <w:rsid w:val="005D2FF0"/>
    <w:rsid w:val="005D30B0"/>
    <w:rsid w:val="005D3377"/>
    <w:rsid w:val="005D3BBD"/>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67B8C"/>
    <w:rsid w:val="00667C54"/>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FB9"/>
    <w:rsid w:val="006C42BA"/>
    <w:rsid w:val="006C4452"/>
    <w:rsid w:val="006C544E"/>
    <w:rsid w:val="006C6730"/>
    <w:rsid w:val="006C7A2E"/>
    <w:rsid w:val="006D4104"/>
    <w:rsid w:val="006D411D"/>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641"/>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78A"/>
    <w:rsid w:val="0075387F"/>
    <w:rsid w:val="007548FC"/>
    <w:rsid w:val="007549D5"/>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60A"/>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70527"/>
    <w:rsid w:val="00870627"/>
    <w:rsid w:val="00870E34"/>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6AB"/>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AAB"/>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4FD0"/>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0A8"/>
    <w:rsid w:val="009A2952"/>
    <w:rsid w:val="009A3033"/>
    <w:rsid w:val="009A3319"/>
    <w:rsid w:val="009A36B9"/>
    <w:rsid w:val="009A3C82"/>
    <w:rsid w:val="009A4239"/>
    <w:rsid w:val="009A4457"/>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2E65"/>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178"/>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EDB"/>
    <w:rsid w:val="00B646F9"/>
    <w:rsid w:val="00B64CDB"/>
    <w:rsid w:val="00B65ADD"/>
    <w:rsid w:val="00B65AE4"/>
    <w:rsid w:val="00B66305"/>
    <w:rsid w:val="00B665AF"/>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6C4B"/>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EFE"/>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D61E5"/>
    <w:rsid w:val="00CE2912"/>
    <w:rsid w:val="00CE3490"/>
    <w:rsid w:val="00CE4F0A"/>
    <w:rsid w:val="00CE51A7"/>
    <w:rsid w:val="00CE6515"/>
    <w:rsid w:val="00CE65A2"/>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323"/>
    <w:rsid w:val="00D36878"/>
    <w:rsid w:val="00D368ED"/>
    <w:rsid w:val="00D36EB2"/>
    <w:rsid w:val="00D3765E"/>
    <w:rsid w:val="00D4217D"/>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7725"/>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A60"/>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53BE"/>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9B5"/>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PN and PreSeed Reporting Template 2023</vt:lpstr>
    </vt:vector>
  </TitlesOfParts>
  <Manager/>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N and PreSeed Reporting Template 2023</dc:title>
  <dc:subject/>
  <dc:creator/>
  <cp:keywords/>
  <dc:description>Published June 2023</dc:description>
  <cp:lastModifiedBy/>
  <cp:revision>1</cp:revision>
  <dcterms:created xsi:type="dcterms:W3CDTF">2023-06-11T20:36:00Z</dcterms:created>
  <dcterms:modified xsi:type="dcterms:W3CDTF">2023-06-14T01:05:00Z</dcterms:modified>
  <cp:category>Contestable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